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税收透视湖北经济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税收透视湖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17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从税收透视湖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